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77777777" w:rsidR="009D01EA" w:rsidRDefault="00924853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bookmarkStart w:id="0" w:name="_Hlk68619258"/>
            <w:r>
              <w:rPr>
                <w:b/>
                <w:color w:val="auto"/>
                <w:sz w:val="22"/>
                <w:szCs w:val="22"/>
              </w:rPr>
              <w:t xml:space="preserve">Chiddingly Climate Action Group </w:t>
            </w:r>
            <w:r w:rsidR="009D01EA">
              <w:rPr>
                <w:b/>
                <w:color w:val="auto"/>
                <w:sz w:val="22"/>
                <w:szCs w:val="22"/>
              </w:rPr>
              <w:t xml:space="preserve">Meeting </w:t>
            </w:r>
          </w:p>
          <w:p w14:paraId="03DB8FDB" w14:textId="5BBDA9D6" w:rsidR="009D01EA" w:rsidRDefault="002C7ED8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Thursday 24 February </w:t>
            </w:r>
            <w:r w:rsidR="00924853">
              <w:rPr>
                <w:b/>
                <w:bCs/>
                <w:color w:val="auto"/>
                <w:sz w:val="22"/>
                <w:szCs w:val="22"/>
              </w:rPr>
              <w:t>2022</w:t>
            </w:r>
            <w:r w:rsidR="009D01E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7618A85" w14:textId="38B7607B" w:rsidR="00A22C03" w:rsidRPr="009D01EA" w:rsidRDefault="009D01E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ix Bells</w:t>
            </w:r>
            <w:r w:rsidR="00EA3018">
              <w:rPr>
                <w:b/>
                <w:bCs/>
                <w:color w:val="auto"/>
                <w:sz w:val="22"/>
                <w:szCs w:val="22"/>
              </w:rPr>
              <w:t>,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hiddingly</w:t>
            </w:r>
          </w:p>
          <w:p w14:paraId="00B18ABB" w14:textId="77777777" w:rsidR="00924853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</w:p>
          <w:p w14:paraId="77B419F9" w14:textId="10BDA7AE" w:rsidR="002647C4" w:rsidRPr="00A13D1D" w:rsidRDefault="002C7ED8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genda</w:t>
            </w:r>
            <w:r w:rsidR="00924853" w:rsidRPr="00A13D1D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9"/>
        <w:gridCol w:w="7166"/>
        <w:gridCol w:w="2268"/>
      </w:tblGrid>
      <w:tr w:rsidR="006A788B" w:rsidRPr="008B71F5" w14:paraId="00D67FFE" w14:textId="77777777" w:rsidTr="00554694">
        <w:trPr>
          <w:trHeight w:val="20"/>
        </w:trPr>
        <w:tc>
          <w:tcPr>
            <w:tcW w:w="7655" w:type="dxa"/>
            <w:gridSpan w:val="2"/>
            <w:shd w:val="clear" w:color="auto" w:fill="BFBFBF" w:themeFill="background1" w:themeFillShade="BF"/>
          </w:tcPr>
          <w:p w14:paraId="00D67FFC" w14:textId="14FD8E9F" w:rsidR="006A788B" w:rsidRPr="008B71F5" w:rsidRDefault="006A788B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Item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D67FFD" w14:textId="19AEBF5A" w:rsidR="006A788B" w:rsidRPr="008B71F5" w:rsidRDefault="006A788B" w:rsidP="00673411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o </w:t>
            </w:r>
          </w:p>
        </w:tc>
      </w:tr>
      <w:tr w:rsidR="002C7ED8" w:rsidRPr="008B71F5" w14:paraId="00D68001" w14:textId="77777777" w:rsidTr="00554694">
        <w:trPr>
          <w:trHeight w:val="441"/>
        </w:trPr>
        <w:tc>
          <w:tcPr>
            <w:tcW w:w="489" w:type="dxa"/>
            <w:tcBorders>
              <w:bottom w:val="single" w:sz="4" w:space="0" w:color="auto"/>
            </w:tcBorders>
          </w:tcPr>
          <w:p w14:paraId="72C36903" w14:textId="77777777" w:rsidR="002C7ED8" w:rsidRPr="008B71F5" w:rsidRDefault="002C7ED8" w:rsidP="00636EFB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0D67FFF" w14:textId="3F030AD5" w:rsidR="002C7ED8" w:rsidRPr="006A788B" w:rsidRDefault="002C7ED8" w:rsidP="006A788B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1" w:name="_Hlk76477818"/>
            <w:r w:rsidRPr="006A788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come, introductions and notes of last meeting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D68000" w14:textId="218A2065" w:rsidR="006A788B" w:rsidRPr="008B71F5" w:rsidRDefault="00D53DFF" w:rsidP="009B5EA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ylan</w:t>
            </w:r>
          </w:p>
        </w:tc>
      </w:tr>
      <w:tr w:rsidR="002C7ED8" w:rsidRPr="008B71F5" w14:paraId="4448F9E1" w14:textId="77777777" w:rsidTr="00554694">
        <w:trPr>
          <w:trHeight w:val="1445"/>
        </w:trPr>
        <w:tc>
          <w:tcPr>
            <w:tcW w:w="489" w:type="dxa"/>
            <w:tcBorders>
              <w:bottom w:val="single" w:sz="4" w:space="0" w:color="auto"/>
            </w:tcBorders>
          </w:tcPr>
          <w:p w14:paraId="25D6DD5F" w14:textId="1E3888AC" w:rsidR="002C7ED8" w:rsidRPr="006A788B" w:rsidRDefault="006A788B" w:rsidP="006A788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 w:rsidRPr="006A788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bookmarkEnd w:id="1"/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EC80502" w14:textId="477EA742" w:rsidR="002C7ED8" w:rsidRDefault="006A788B" w:rsidP="008B6C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6A788B">
              <w:rPr>
                <w:rFonts w:ascii="Arial" w:hAnsi="Arial" w:cs="Arial"/>
                <w:b/>
                <w:bCs/>
              </w:rPr>
              <w:t>Feedback fr</w:t>
            </w:r>
            <w:r w:rsidR="00554694">
              <w:rPr>
                <w:rFonts w:ascii="Arial" w:hAnsi="Arial" w:cs="Arial"/>
                <w:b/>
                <w:bCs/>
              </w:rPr>
              <w:t>o</w:t>
            </w:r>
            <w:r w:rsidRPr="006A788B">
              <w:rPr>
                <w:rFonts w:ascii="Arial" w:hAnsi="Arial" w:cs="Arial"/>
                <w:b/>
                <w:bCs/>
              </w:rPr>
              <w:t>m Task and Finish Groups</w:t>
            </w:r>
          </w:p>
          <w:p w14:paraId="0A9099B1" w14:textId="727FDBEF" w:rsidR="008B6CBA" w:rsidRPr="00D53DFF" w:rsidRDefault="006A788B" w:rsidP="008B6CB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D53DFF">
              <w:rPr>
                <w:rFonts w:ascii="Arial" w:hAnsi="Arial" w:cs="Arial"/>
              </w:rPr>
              <w:t xml:space="preserve">Information sharing </w:t>
            </w:r>
          </w:p>
          <w:p w14:paraId="376B6EE4" w14:textId="0E0B2936" w:rsidR="008B6CBA" w:rsidRPr="00D53DFF" w:rsidRDefault="008B6CBA" w:rsidP="008B6CB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D53DFF">
              <w:rPr>
                <w:rFonts w:ascii="Arial" w:hAnsi="Arial" w:cs="Arial"/>
              </w:rPr>
              <w:t xml:space="preserve">Library of things </w:t>
            </w:r>
          </w:p>
          <w:p w14:paraId="5D38C73F" w14:textId="7952B439" w:rsidR="00D53DFF" w:rsidRPr="00D53DFF" w:rsidRDefault="00D53DFF" w:rsidP="008B6CB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D53DFF">
              <w:rPr>
                <w:rFonts w:ascii="Arial" w:hAnsi="Arial" w:cs="Arial"/>
              </w:rPr>
              <w:t xml:space="preserve">Transport </w:t>
            </w:r>
          </w:p>
          <w:p w14:paraId="280F52F5" w14:textId="1591A087" w:rsidR="006A788B" w:rsidRPr="006A788B" w:rsidRDefault="006A788B" w:rsidP="006A78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1F57803" w14:textId="77777777" w:rsidR="00D53DFF" w:rsidRDefault="00D53DFF" w:rsidP="009B5EA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D5505DC" w14:textId="4E565B32" w:rsidR="008B6CBA" w:rsidRPr="00D53DFF" w:rsidRDefault="006A788B" w:rsidP="009B5EA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  <w:r w:rsidRPr="00D53DFF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Dave/Stuart</w:t>
            </w:r>
            <w:r w:rsidR="008B6CBA" w:rsidRPr="00D53DFF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/Rachel</w:t>
            </w:r>
          </w:p>
          <w:p w14:paraId="31AA4A64" w14:textId="77777777" w:rsidR="002C7ED8" w:rsidRPr="00D53DFF" w:rsidRDefault="008B6CBA" w:rsidP="009B5EA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  <w:r w:rsidRPr="00D53DFF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Sheryl/Dylan/Frankie</w:t>
            </w:r>
          </w:p>
          <w:p w14:paraId="6EEE3A8C" w14:textId="68E8D293" w:rsidR="00D53DFF" w:rsidRPr="008B71F5" w:rsidRDefault="00D53DFF" w:rsidP="009B5EA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D53DFF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Mark/Tony/Sheryl</w:t>
            </w:r>
          </w:p>
        </w:tc>
      </w:tr>
      <w:tr w:rsidR="00916C33" w:rsidRPr="008B71F5" w14:paraId="12FD5193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3BC7BCAF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34091FD1" w14:textId="77777777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of the group </w:t>
            </w:r>
          </w:p>
          <w:p w14:paraId="789E6B79" w14:textId="5D1672E2" w:rsidR="00916C33" w:rsidRPr="00916C33" w:rsidRDefault="00916C33" w:rsidP="00916C3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916C33">
              <w:rPr>
                <w:rFonts w:ascii="Arial" w:hAnsi="Arial" w:cs="Arial"/>
              </w:rPr>
              <w:t xml:space="preserve">Discussion about the name of the group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423FC3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08E025B" w14:textId="2594F8C1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916C33" w:rsidRPr="008B71F5" w14:paraId="4582589B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6C93E69A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66FCB5B8" w14:textId="77777777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ow and tell event </w:t>
            </w:r>
          </w:p>
          <w:p w14:paraId="449664EE" w14:textId="03775635" w:rsidR="00916C33" w:rsidRDefault="00916C33" w:rsidP="00916C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D53DFF">
              <w:rPr>
                <w:rFonts w:ascii="Arial" w:hAnsi="Arial" w:cs="Arial"/>
              </w:rPr>
              <w:t xml:space="preserve">Planning for an event where </w:t>
            </w:r>
            <w:r w:rsidR="00117A7B">
              <w:rPr>
                <w:rFonts w:ascii="Arial" w:hAnsi="Arial" w:cs="Arial"/>
              </w:rPr>
              <w:t xml:space="preserve">village residents </w:t>
            </w:r>
            <w:r>
              <w:rPr>
                <w:rFonts w:ascii="Arial" w:hAnsi="Arial" w:cs="Arial"/>
              </w:rPr>
              <w:t>showcase existing good practice (e.g. solar panels, heat pumps, electric cars and bikes, horticulture &amp; rewilding)</w:t>
            </w:r>
          </w:p>
          <w:p w14:paraId="01029052" w14:textId="4DF17EB3" w:rsidR="00916C33" w:rsidRPr="00D53DFF" w:rsidRDefault="00916C33" w:rsidP="00916C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697088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5A673C54" w14:textId="72A35F8D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916C33" w:rsidRPr="008B71F5" w14:paraId="0C12E18F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1A81D82A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6D854DB6" w14:textId="77777777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unications </w:t>
            </w:r>
          </w:p>
          <w:p w14:paraId="2E034158" w14:textId="2B9C576E" w:rsidR="00916C33" w:rsidRDefault="00916C33" w:rsidP="00916C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9B5EA4">
              <w:rPr>
                <w:rFonts w:ascii="Arial" w:hAnsi="Arial" w:cs="Arial"/>
              </w:rPr>
              <w:t>Discussion about mechanisms for communication between group members and to publicise the group</w:t>
            </w:r>
            <w:r w:rsidR="00117A7B">
              <w:rPr>
                <w:rFonts w:ascii="Arial" w:hAnsi="Arial" w:cs="Arial"/>
              </w:rPr>
              <w:t>’</w:t>
            </w:r>
            <w:r w:rsidRPr="009B5EA4">
              <w:rPr>
                <w:rFonts w:ascii="Arial" w:hAnsi="Arial" w:cs="Arial"/>
              </w:rPr>
              <w:t>s activities</w:t>
            </w:r>
          </w:p>
          <w:p w14:paraId="4DEE9B1E" w14:textId="3A59BED3" w:rsidR="00916C33" w:rsidRDefault="00916C33" w:rsidP="00916C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atsApp, Facebook, Nextdoor, Parish News, Noticeboards</w:t>
            </w:r>
            <w:r w:rsidR="004B0868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) </w:t>
            </w:r>
          </w:p>
          <w:p w14:paraId="55C1B90B" w14:textId="77777777" w:rsidR="00916C33" w:rsidRDefault="00916C33" w:rsidP="00916C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ison with Chiddingly Parish Council </w:t>
            </w:r>
          </w:p>
          <w:p w14:paraId="024E87D2" w14:textId="143A43A4" w:rsidR="00916C33" w:rsidRPr="00554694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E4D176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C445602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19BD3E7C" w14:textId="64A48921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916C33" w:rsidRPr="008B71F5" w14:paraId="50B58F77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4B1490D2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738C2F77" w14:textId="77777777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ding membership of the group to East Hoathly</w:t>
            </w:r>
          </w:p>
          <w:p w14:paraId="6F049FA7" w14:textId="6405CCB5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5EA4">
              <w:rPr>
                <w:rFonts w:ascii="Arial" w:hAnsi="Arial" w:cs="Arial"/>
              </w:rPr>
              <w:t xml:space="preserve">Discussio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D8B2BEC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1F6DC1EE" w14:textId="6F20D359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916C33" w:rsidRPr="008B71F5" w14:paraId="1D79A542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4BA777EC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90F7277" w14:textId="77777777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ency of future meetings</w:t>
            </w:r>
          </w:p>
          <w:p w14:paraId="40CCC81E" w14:textId="77777777" w:rsidR="00916C33" w:rsidRPr="00554694" w:rsidRDefault="00916C33" w:rsidP="00916C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554694">
              <w:rPr>
                <w:rFonts w:ascii="Arial" w:hAnsi="Arial" w:cs="Arial"/>
              </w:rPr>
              <w:t>Agree frequency of future meetings to enable venue booking</w:t>
            </w:r>
          </w:p>
          <w:p w14:paraId="05F27281" w14:textId="77777777" w:rsidR="00916C33" w:rsidRDefault="00916C33" w:rsidP="00916C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 w:rsidRPr="00554694">
              <w:rPr>
                <w:rFonts w:ascii="Arial" w:hAnsi="Arial" w:cs="Arial"/>
              </w:rPr>
              <w:t>Monthly on third Thursday of the month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B067A2" w14:textId="37E276C0" w:rsidR="00916C33" w:rsidRPr="009B5EA4" w:rsidRDefault="00916C33" w:rsidP="00916C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DED088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48495F4" w14:textId="4E8C4863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916C33" w:rsidRPr="008B71F5" w14:paraId="0F98B133" w14:textId="77777777" w:rsidTr="00554694">
        <w:trPr>
          <w:trHeight w:val="462"/>
        </w:trPr>
        <w:tc>
          <w:tcPr>
            <w:tcW w:w="489" w:type="dxa"/>
            <w:tcBorders>
              <w:bottom w:val="single" w:sz="4" w:space="0" w:color="auto"/>
            </w:tcBorders>
          </w:tcPr>
          <w:p w14:paraId="37FB6241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1F5290F" w14:textId="3E3BFBB9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350F4B" w14:textId="1A2D3D52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All </w:t>
            </w:r>
          </w:p>
        </w:tc>
      </w:tr>
      <w:tr w:rsidR="00916C33" w:rsidRPr="008B71F5" w14:paraId="27552BD0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442C0E07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B8AA104" w14:textId="77777777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xt meeting </w:t>
            </w:r>
          </w:p>
          <w:p w14:paraId="6922E933" w14:textId="4143513A" w:rsidR="00916C33" w:rsidRPr="00554694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554694">
              <w:rPr>
                <w:rFonts w:ascii="Arial" w:hAnsi="Arial" w:cs="Arial"/>
              </w:rPr>
              <w:t>19.30</w:t>
            </w:r>
            <w:r w:rsidR="00D42E23">
              <w:rPr>
                <w:rFonts w:ascii="Arial" w:hAnsi="Arial" w:cs="Arial"/>
              </w:rPr>
              <w:t>,</w:t>
            </w:r>
            <w:r w:rsidRPr="00554694">
              <w:rPr>
                <w:rFonts w:ascii="Arial" w:hAnsi="Arial" w:cs="Arial"/>
              </w:rPr>
              <w:t xml:space="preserve"> Thursday 24 March</w:t>
            </w:r>
            <w:r w:rsidR="00D42E23">
              <w:rPr>
                <w:rFonts w:ascii="Arial" w:hAnsi="Arial" w:cs="Arial"/>
              </w:rPr>
              <w:t xml:space="preserve"> 2022</w:t>
            </w:r>
            <w:r w:rsidRPr="00554694">
              <w:rPr>
                <w:rFonts w:ascii="Arial" w:hAnsi="Arial" w:cs="Arial"/>
              </w:rPr>
              <w:t xml:space="preserve">, Back Bar, Six Bells, Chiddingl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592E61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916C33" w:rsidRPr="008B71F5" w14:paraId="07E27560" w14:textId="77777777" w:rsidTr="00554694">
        <w:trPr>
          <w:trHeight w:hRule="exact" w:val="152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4200E" w14:textId="77777777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3EF7444D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916C33" w:rsidRPr="008B71F5" w:rsidRDefault="00916C33" w:rsidP="00916C33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bookmarkEnd w:id="0"/>
    </w:tbl>
    <w:p w14:paraId="4FD15F99" w14:textId="77777777" w:rsidR="00A73191" w:rsidRPr="008B71F5" w:rsidRDefault="00A73191" w:rsidP="00CF3A40">
      <w:pPr>
        <w:rPr>
          <w:rFonts w:ascii="Arial" w:hAnsi="Arial" w:cs="Arial"/>
          <w:b/>
          <w:bCs/>
        </w:rPr>
      </w:pPr>
    </w:p>
    <w:sectPr w:rsidR="00A73191" w:rsidRPr="008B71F5" w:rsidSect="00D42E23">
      <w:headerReference w:type="defaul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9AB9" w14:textId="77777777" w:rsidR="004C2425" w:rsidRDefault="004C2425">
      <w:pPr>
        <w:spacing w:after="0" w:line="240" w:lineRule="auto"/>
      </w:pPr>
      <w:r>
        <w:separator/>
      </w:r>
    </w:p>
  </w:endnote>
  <w:endnote w:type="continuationSeparator" w:id="0">
    <w:p w14:paraId="34A32A2D" w14:textId="77777777" w:rsidR="004C2425" w:rsidRDefault="004C2425">
      <w:pPr>
        <w:spacing w:after="0" w:line="240" w:lineRule="auto"/>
      </w:pPr>
      <w:r>
        <w:continuationSeparator/>
      </w:r>
    </w:p>
  </w:endnote>
  <w:endnote w:type="continuationNotice" w:id="1">
    <w:p w14:paraId="76457E9F" w14:textId="77777777" w:rsidR="004C2425" w:rsidRDefault="004C2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16FE" w14:textId="77777777" w:rsidR="004C2425" w:rsidRDefault="004C2425">
      <w:pPr>
        <w:spacing w:after="0" w:line="240" w:lineRule="auto"/>
      </w:pPr>
      <w:r>
        <w:separator/>
      </w:r>
    </w:p>
  </w:footnote>
  <w:footnote w:type="continuationSeparator" w:id="0">
    <w:p w14:paraId="4AC77EAE" w14:textId="77777777" w:rsidR="004C2425" w:rsidRDefault="004C2425">
      <w:pPr>
        <w:spacing w:after="0" w:line="240" w:lineRule="auto"/>
      </w:pPr>
      <w:r>
        <w:continuationSeparator/>
      </w:r>
    </w:p>
  </w:footnote>
  <w:footnote w:type="continuationNotice" w:id="1">
    <w:p w14:paraId="3EB2BAC9" w14:textId="77777777" w:rsidR="004C2425" w:rsidRDefault="004C2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12FD1D9F"/>
    <w:multiLevelType w:val="hybridMultilevel"/>
    <w:tmpl w:val="2582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50DD06F4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 w15:restartNumberingAfterBreak="0">
    <w:nsid w:val="60CF2602"/>
    <w:multiLevelType w:val="hybridMultilevel"/>
    <w:tmpl w:val="614C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F70D3"/>
    <w:multiLevelType w:val="hybridMultilevel"/>
    <w:tmpl w:val="5FCA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B47"/>
    <w:rsid w:val="00005D22"/>
    <w:rsid w:val="0001094A"/>
    <w:rsid w:val="000111C3"/>
    <w:rsid w:val="00012B52"/>
    <w:rsid w:val="00014DD6"/>
    <w:rsid w:val="00015184"/>
    <w:rsid w:val="00015B8C"/>
    <w:rsid w:val="00020305"/>
    <w:rsid w:val="0002301C"/>
    <w:rsid w:val="00025291"/>
    <w:rsid w:val="00025960"/>
    <w:rsid w:val="000261E1"/>
    <w:rsid w:val="00030191"/>
    <w:rsid w:val="00034B35"/>
    <w:rsid w:val="00035137"/>
    <w:rsid w:val="0003526F"/>
    <w:rsid w:val="00043B22"/>
    <w:rsid w:val="00045F8F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32B5"/>
    <w:rsid w:val="00090E9C"/>
    <w:rsid w:val="000943E7"/>
    <w:rsid w:val="00097B0F"/>
    <w:rsid w:val="000A152E"/>
    <w:rsid w:val="000A264C"/>
    <w:rsid w:val="000A2F3A"/>
    <w:rsid w:val="000A3562"/>
    <w:rsid w:val="000A4A5F"/>
    <w:rsid w:val="000A5B54"/>
    <w:rsid w:val="000A6149"/>
    <w:rsid w:val="000A6A6F"/>
    <w:rsid w:val="000B0AB9"/>
    <w:rsid w:val="000B3C04"/>
    <w:rsid w:val="000B78BE"/>
    <w:rsid w:val="000C2D07"/>
    <w:rsid w:val="000C3713"/>
    <w:rsid w:val="000C3831"/>
    <w:rsid w:val="000D0118"/>
    <w:rsid w:val="000D2925"/>
    <w:rsid w:val="000D5B23"/>
    <w:rsid w:val="000D7653"/>
    <w:rsid w:val="000E29C0"/>
    <w:rsid w:val="000E37CC"/>
    <w:rsid w:val="000E63EC"/>
    <w:rsid w:val="000E7981"/>
    <w:rsid w:val="000F1E87"/>
    <w:rsid w:val="000F3F8D"/>
    <w:rsid w:val="000F43E6"/>
    <w:rsid w:val="000F50F5"/>
    <w:rsid w:val="000F519B"/>
    <w:rsid w:val="000F5265"/>
    <w:rsid w:val="000F666F"/>
    <w:rsid w:val="00100478"/>
    <w:rsid w:val="00101DE0"/>
    <w:rsid w:val="00103C77"/>
    <w:rsid w:val="00105849"/>
    <w:rsid w:val="001107BF"/>
    <w:rsid w:val="001109BA"/>
    <w:rsid w:val="00114C39"/>
    <w:rsid w:val="00116989"/>
    <w:rsid w:val="001175B2"/>
    <w:rsid w:val="00117A7B"/>
    <w:rsid w:val="00120C60"/>
    <w:rsid w:val="0012333A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7101"/>
    <w:rsid w:val="00177E20"/>
    <w:rsid w:val="001801E0"/>
    <w:rsid w:val="001825A5"/>
    <w:rsid w:val="00186A9C"/>
    <w:rsid w:val="00191E34"/>
    <w:rsid w:val="0019460B"/>
    <w:rsid w:val="001A0D16"/>
    <w:rsid w:val="001A177F"/>
    <w:rsid w:val="001A3A92"/>
    <w:rsid w:val="001A4FD5"/>
    <w:rsid w:val="001A586F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8EC"/>
    <w:rsid w:val="001B7ABE"/>
    <w:rsid w:val="001C0906"/>
    <w:rsid w:val="001C3922"/>
    <w:rsid w:val="001C41F7"/>
    <w:rsid w:val="001C4C60"/>
    <w:rsid w:val="001C53E5"/>
    <w:rsid w:val="001C58D6"/>
    <w:rsid w:val="001C6FE9"/>
    <w:rsid w:val="001D081C"/>
    <w:rsid w:val="001D1B13"/>
    <w:rsid w:val="001D2E94"/>
    <w:rsid w:val="001D630E"/>
    <w:rsid w:val="001D6A82"/>
    <w:rsid w:val="001E2295"/>
    <w:rsid w:val="001E26DB"/>
    <w:rsid w:val="001E2E2F"/>
    <w:rsid w:val="001E325E"/>
    <w:rsid w:val="001E62FD"/>
    <w:rsid w:val="001E770F"/>
    <w:rsid w:val="001F00CA"/>
    <w:rsid w:val="001F0F55"/>
    <w:rsid w:val="001F32C8"/>
    <w:rsid w:val="001F467D"/>
    <w:rsid w:val="0020053F"/>
    <w:rsid w:val="002058CC"/>
    <w:rsid w:val="0021196D"/>
    <w:rsid w:val="00214CBF"/>
    <w:rsid w:val="00223D46"/>
    <w:rsid w:val="00224E75"/>
    <w:rsid w:val="002250A9"/>
    <w:rsid w:val="00227A26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974C8"/>
    <w:rsid w:val="0029780D"/>
    <w:rsid w:val="00297AE8"/>
    <w:rsid w:val="00297EA8"/>
    <w:rsid w:val="002A0346"/>
    <w:rsid w:val="002A192C"/>
    <w:rsid w:val="002A2A2E"/>
    <w:rsid w:val="002A5FB9"/>
    <w:rsid w:val="002A6072"/>
    <w:rsid w:val="002B0AA8"/>
    <w:rsid w:val="002B37F4"/>
    <w:rsid w:val="002B46AE"/>
    <w:rsid w:val="002B6162"/>
    <w:rsid w:val="002B6CE2"/>
    <w:rsid w:val="002C01C3"/>
    <w:rsid w:val="002C7ED8"/>
    <w:rsid w:val="002D2356"/>
    <w:rsid w:val="002D4DB0"/>
    <w:rsid w:val="002D508F"/>
    <w:rsid w:val="002E1C05"/>
    <w:rsid w:val="002E3B6F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5D52"/>
    <w:rsid w:val="00315E68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7B3D"/>
    <w:rsid w:val="0034020B"/>
    <w:rsid w:val="00342C7A"/>
    <w:rsid w:val="00345C35"/>
    <w:rsid w:val="00346480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220B"/>
    <w:rsid w:val="00362498"/>
    <w:rsid w:val="00364D09"/>
    <w:rsid w:val="00364E91"/>
    <w:rsid w:val="0036742E"/>
    <w:rsid w:val="00373332"/>
    <w:rsid w:val="00373E3A"/>
    <w:rsid w:val="003742E1"/>
    <w:rsid w:val="00376466"/>
    <w:rsid w:val="003802FB"/>
    <w:rsid w:val="0038039C"/>
    <w:rsid w:val="003808B0"/>
    <w:rsid w:val="003835A4"/>
    <w:rsid w:val="00383FB5"/>
    <w:rsid w:val="00384EF5"/>
    <w:rsid w:val="00386856"/>
    <w:rsid w:val="0038687E"/>
    <w:rsid w:val="003873F9"/>
    <w:rsid w:val="0038758E"/>
    <w:rsid w:val="003915CB"/>
    <w:rsid w:val="00392976"/>
    <w:rsid w:val="00392A81"/>
    <w:rsid w:val="00393699"/>
    <w:rsid w:val="00393905"/>
    <w:rsid w:val="003947D6"/>
    <w:rsid w:val="00396932"/>
    <w:rsid w:val="003A1012"/>
    <w:rsid w:val="003A1A86"/>
    <w:rsid w:val="003A4B4E"/>
    <w:rsid w:val="003A544C"/>
    <w:rsid w:val="003A5FE1"/>
    <w:rsid w:val="003A6E2F"/>
    <w:rsid w:val="003A7D94"/>
    <w:rsid w:val="003B09B7"/>
    <w:rsid w:val="003B2F98"/>
    <w:rsid w:val="003B369A"/>
    <w:rsid w:val="003B40DC"/>
    <w:rsid w:val="003B586C"/>
    <w:rsid w:val="003B741B"/>
    <w:rsid w:val="003C15EB"/>
    <w:rsid w:val="003C21FC"/>
    <w:rsid w:val="003C2F8C"/>
    <w:rsid w:val="003C45D0"/>
    <w:rsid w:val="003C5D34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736B"/>
    <w:rsid w:val="00417682"/>
    <w:rsid w:val="00417D71"/>
    <w:rsid w:val="00422F56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4590"/>
    <w:rsid w:val="004550AE"/>
    <w:rsid w:val="0045579A"/>
    <w:rsid w:val="004601F6"/>
    <w:rsid w:val="00461282"/>
    <w:rsid w:val="00466E37"/>
    <w:rsid w:val="00472198"/>
    <w:rsid w:val="00475B21"/>
    <w:rsid w:val="00475D71"/>
    <w:rsid w:val="00477913"/>
    <w:rsid w:val="00480A3F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0868"/>
    <w:rsid w:val="004B1EDF"/>
    <w:rsid w:val="004B416E"/>
    <w:rsid w:val="004B4809"/>
    <w:rsid w:val="004B4D4C"/>
    <w:rsid w:val="004B6ABE"/>
    <w:rsid w:val="004B6E65"/>
    <w:rsid w:val="004B6ED3"/>
    <w:rsid w:val="004B7E54"/>
    <w:rsid w:val="004C2425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28FD"/>
    <w:rsid w:val="004E4650"/>
    <w:rsid w:val="004E5BB8"/>
    <w:rsid w:val="004E5EAD"/>
    <w:rsid w:val="004E77B9"/>
    <w:rsid w:val="004F3B6D"/>
    <w:rsid w:val="004F3D1E"/>
    <w:rsid w:val="004F4009"/>
    <w:rsid w:val="004F55D2"/>
    <w:rsid w:val="00500E37"/>
    <w:rsid w:val="00502A2A"/>
    <w:rsid w:val="005038E6"/>
    <w:rsid w:val="005048CF"/>
    <w:rsid w:val="005062E0"/>
    <w:rsid w:val="00507484"/>
    <w:rsid w:val="005076BA"/>
    <w:rsid w:val="00512564"/>
    <w:rsid w:val="00515270"/>
    <w:rsid w:val="0051527E"/>
    <w:rsid w:val="00523D71"/>
    <w:rsid w:val="0052597A"/>
    <w:rsid w:val="00525C13"/>
    <w:rsid w:val="0052673A"/>
    <w:rsid w:val="00526BA9"/>
    <w:rsid w:val="005273B9"/>
    <w:rsid w:val="005277B3"/>
    <w:rsid w:val="005316A5"/>
    <w:rsid w:val="00533301"/>
    <w:rsid w:val="0054464B"/>
    <w:rsid w:val="0054519B"/>
    <w:rsid w:val="00545832"/>
    <w:rsid w:val="00546216"/>
    <w:rsid w:val="0054684F"/>
    <w:rsid w:val="005476A0"/>
    <w:rsid w:val="0055178A"/>
    <w:rsid w:val="005535BD"/>
    <w:rsid w:val="00554694"/>
    <w:rsid w:val="00554D6D"/>
    <w:rsid w:val="0055504E"/>
    <w:rsid w:val="00555395"/>
    <w:rsid w:val="00556148"/>
    <w:rsid w:val="005609AF"/>
    <w:rsid w:val="00566C15"/>
    <w:rsid w:val="005670FF"/>
    <w:rsid w:val="00571A2F"/>
    <w:rsid w:val="00573E75"/>
    <w:rsid w:val="00574B3B"/>
    <w:rsid w:val="005802E9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FE0"/>
    <w:rsid w:val="005B67EA"/>
    <w:rsid w:val="005B68D6"/>
    <w:rsid w:val="005B78BE"/>
    <w:rsid w:val="005B7C00"/>
    <w:rsid w:val="005B7D7A"/>
    <w:rsid w:val="005C0685"/>
    <w:rsid w:val="005C15A0"/>
    <w:rsid w:val="005C368D"/>
    <w:rsid w:val="005D29AC"/>
    <w:rsid w:val="005D71BB"/>
    <w:rsid w:val="005D73D1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EE"/>
    <w:rsid w:val="0065212F"/>
    <w:rsid w:val="00653941"/>
    <w:rsid w:val="006542C1"/>
    <w:rsid w:val="006554D0"/>
    <w:rsid w:val="0065615B"/>
    <w:rsid w:val="006579E4"/>
    <w:rsid w:val="00657A48"/>
    <w:rsid w:val="00661F13"/>
    <w:rsid w:val="006627FE"/>
    <w:rsid w:val="0067085F"/>
    <w:rsid w:val="00671EBB"/>
    <w:rsid w:val="006720AC"/>
    <w:rsid w:val="0067303A"/>
    <w:rsid w:val="00673411"/>
    <w:rsid w:val="006734B9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95238"/>
    <w:rsid w:val="006A4651"/>
    <w:rsid w:val="006A5027"/>
    <w:rsid w:val="006A585A"/>
    <w:rsid w:val="006A63E8"/>
    <w:rsid w:val="006A6B93"/>
    <w:rsid w:val="006A73ED"/>
    <w:rsid w:val="006A788B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D4644"/>
    <w:rsid w:val="006D6AEB"/>
    <w:rsid w:val="006D6E9B"/>
    <w:rsid w:val="006E0D18"/>
    <w:rsid w:val="006E0FFF"/>
    <w:rsid w:val="006E4050"/>
    <w:rsid w:val="006E5DFC"/>
    <w:rsid w:val="006F14D2"/>
    <w:rsid w:val="006F5726"/>
    <w:rsid w:val="006F6285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5D2"/>
    <w:rsid w:val="007129EF"/>
    <w:rsid w:val="00714F9E"/>
    <w:rsid w:val="007159E0"/>
    <w:rsid w:val="007169ED"/>
    <w:rsid w:val="0072039A"/>
    <w:rsid w:val="0072435B"/>
    <w:rsid w:val="00724786"/>
    <w:rsid w:val="00724B5A"/>
    <w:rsid w:val="00725C67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2A51"/>
    <w:rsid w:val="00760693"/>
    <w:rsid w:val="00761203"/>
    <w:rsid w:val="00763A0C"/>
    <w:rsid w:val="00763E22"/>
    <w:rsid w:val="00767F80"/>
    <w:rsid w:val="00770BEC"/>
    <w:rsid w:val="00771525"/>
    <w:rsid w:val="0077156F"/>
    <w:rsid w:val="00773748"/>
    <w:rsid w:val="00777DB4"/>
    <w:rsid w:val="00777DE6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384F"/>
    <w:rsid w:val="007A48EA"/>
    <w:rsid w:val="007A75D6"/>
    <w:rsid w:val="007A7FCF"/>
    <w:rsid w:val="007B7FC6"/>
    <w:rsid w:val="007C491F"/>
    <w:rsid w:val="007C4D72"/>
    <w:rsid w:val="007C74B6"/>
    <w:rsid w:val="007D3F9D"/>
    <w:rsid w:val="007D553C"/>
    <w:rsid w:val="007D763E"/>
    <w:rsid w:val="007D7763"/>
    <w:rsid w:val="007E04C3"/>
    <w:rsid w:val="007E418D"/>
    <w:rsid w:val="007E4D03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7C1E"/>
    <w:rsid w:val="00825CD0"/>
    <w:rsid w:val="00830038"/>
    <w:rsid w:val="0083084B"/>
    <w:rsid w:val="008316B6"/>
    <w:rsid w:val="008339B7"/>
    <w:rsid w:val="00833DF1"/>
    <w:rsid w:val="00841921"/>
    <w:rsid w:val="00842D2F"/>
    <w:rsid w:val="00843DA8"/>
    <w:rsid w:val="00843FB6"/>
    <w:rsid w:val="00846BE8"/>
    <w:rsid w:val="00850869"/>
    <w:rsid w:val="008542FE"/>
    <w:rsid w:val="00854F27"/>
    <w:rsid w:val="00862C46"/>
    <w:rsid w:val="00863581"/>
    <w:rsid w:val="008636ED"/>
    <w:rsid w:val="0086559E"/>
    <w:rsid w:val="00865B60"/>
    <w:rsid w:val="00867303"/>
    <w:rsid w:val="0087215F"/>
    <w:rsid w:val="00874921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55A4"/>
    <w:rsid w:val="0089658C"/>
    <w:rsid w:val="00897013"/>
    <w:rsid w:val="008A13C8"/>
    <w:rsid w:val="008A2711"/>
    <w:rsid w:val="008A3C04"/>
    <w:rsid w:val="008A5A2B"/>
    <w:rsid w:val="008A698C"/>
    <w:rsid w:val="008A6FCD"/>
    <w:rsid w:val="008A7D49"/>
    <w:rsid w:val="008B0559"/>
    <w:rsid w:val="008B6CBA"/>
    <w:rsid w:val="008B71F5"/>
    <w:rsid w:val="008C13BB"/>
    <w:rsid w:val="008C2072"/>
    <w:rsid w:val="008C2864"/>
    <w:rsid w:val="008D0387"/>
    <w:rsid w:val="008D03A3"/>
    <w:rsid w:val="008D390E"/>
    <w:rsid w:val="008D6BB0"/>
    <w:rsid w:val="008D7D8A"/>
    <w:rsid w:val="008E0262"/>
    <w:rsid w:val="008E4877"/>
    <w:rsid w:val="008E5611"/>
    <w:rsid w:val="008E6798"/>
    <w:rsid w:val="008E7F30"/>
    <w:rsid w:val="008F059B"/>
    <w:rsid w:val="008F0C4F"/>
    <w:rsid w:val="008F68BB"/>
    <w:rsid w:val="008F7F02"/>
    <w:rsid w:val="0090138D"/>
    <w:rsid w:val="00901C6D"/>
    <w:rsid w:val="00901D03"/>
    <w:rsid w:val="00907126"/>
    <w:rsid w:val="009114CC"/>
    <w:rsid w:val="0091489A"/>
    <w:rsid w:val="0091576D"/>
    <w:rsid w:val="009168BB"/>
    <w:rsid w:val="00916C33"/>
    <w:rsid w:val="00917E1D"/>
    <w:rsid w:val="009203C7"/>
    <w:rsid w:val="009206F1"/>
    <w:rsid w:val="00920EB8"/>
    <w:rsid w:val="00923CAE"/>
    <w:rsid w:val="00924231"/>
    <w:rsid w:val="00924853"/>
    <w:rsid w:val="009262B0"/>
    <w:rsid w:val="00926D4F"/>
    <w:rsid w:val="00927D65"/>
    <w:rsid w:val="0093023D"/>
    <w:rsid w:val="009311C6"/>
    <w:rsid w:val="00937361"/>
    <w:rsid w:val="00941669"/>
    <w:rsid w:val="00943778"/>
    <w:rsid w:val="00945CC8"/>
    <w:rsid w:val="00946873"/>
    <w:rsid w:val="00947128"/>
    <w:rsid w:val="0095030C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70E6"/>
    <w:rsid w:val="00987B32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56D5"/>
    <w:rsid w:val="009B590D"/>
    <w:rsid w:val="009B5EA4"/>
    <w:rsid w:val="009B72CA"/>
    <w:rsid w:val="009C14B5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42FA"/>
    <w:rsid w:val="009E764A"/>
    <w:rsid w:val="009F2CB9"/>
    <w:rsid w:val="009F7B38"/>
    <w:rsid w:val="00A008F6"/>
    <w:rsid w:val="00A01C3F"/>
    <w:rsid w:val="00A01F49"/>
    <w:rsid w:val="00A06A93"/>
    <w:rsid w:val="00A10CBB"/>
    <w:rsid w:val="00A11C01"/>
    <w:rsid w:val="00A13D1D"/>
    <w:rsid w:val="00A16916"/>
    <w:rsid w:val="00A16E4B"/>
    <w:rsid w:val="00A212B4"/>
    <w:rsid w:val="00A22C03"/>
    <w:rsid w:val="00A22D7A"/>
    <w:rsid w:val="00A25FBB"/>
    <w:rsid w:val="00A26988"/>
    <w:rsid w:val="00A33113"/>
    <w:rsid w:val="00A34429"/>
    <w:rsid w:val="00A427F5"/>
    <w:rsid w:val="00A44229"/>
    <w:rsid w:val="00A44507"/>
    <w:rsid w:val="00A462F8"/>
    <w:rsid w:val="00A508A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22CD"/>
    <w:rsid w:val="00A72718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E2738"/>
    <w:rsid w:val="00AE29CB"/>
    <w:rsid w:val="00AE389D"/>
    <w:rsid w:val="00AE51A8"/>
    <w:rsid w:val="00AE5368"/>
    <w:rsid w:val="00AE5BB6"/>
    <w:rsid w:val="00AE643C"/>
    <w:rsid w:val="00AF2906"/>
    <w:rsid w:val="00AF3B91"/>
    <w:rsid w:val="00AF40CD"/>
    <w:rsid w:val="00AF418F"/>
    <w:rsid w:val="00AF465C"/>
    <w:rsid w:val="00AF751B"/>
    <w:rsid w:val="00B027BF"/>
    <w:rsid w:val="00B047B3"/>
    <w:rsid w:val="00B04F0F"/>
    <w:rsid w:val="00B12BF7"/>
    <w:rsid w:val="00B16D72"/>
    <w:rsid w:val="00B20C73"/>
    <w:rsid w:val="00B2254E"/>
    <w:rsid w:val="00B322DA"/>
    <w:rsid w:val="00B33EFF"/>
    <w:rsid w:val="00B367B6"/>
    <w:rsid w:val="00B379D6"/>
    <w:rsid w:val="00B427F9"/>
    <w:rsid w:val="00B453DD"/>
    <w:rsid w:val="00B514AC"/>
    <w:rsid w:val="00B53FA1"/>
    <w:rsid w:val="00B5689C"/>
    <w:rsid w:val="00B6135C"/>
    <w:rsid w:val="00B62164"/>
    <w:rsid w:val="00B64B0F"/>
    <w:rsid w:val="00B658BE"/>
    <w:rsid w:val="00B7188F"/>
    <w:rsid w:val="00B71C86"/>
    <w:rsid w:val="00B7365E"/>
    <w:rsid w:val="00B766C9"/>
    <w:rsid w:val="00B76993"/>
    <w:rsid w:val="00B76EE6"/>
    <w:rsid w:val="00B7741C"/>
    <w:rsid w:val="00B80610"/>
    <w:rsid w:val="00B82879"/>
    <w:rsid w:val="00B84A07"/>
    <w:rsid w:val="00B874C0"/>
    <w:rsid w:val="00B87531"/>
    <w:rsid w:val="00B92759"/>
    <w:rsid w:val="00B92EA6"/>
    <w:rsid w:val="00B9334A"/>
    <w:rsid w:val="00B9621B"/>
    <w:rsid w:val="00B962F1"/>
    <w:rsid w:val="00BA34DD"/>
    <w:rsid w:val="00BA607A"/>
    <w:rsid w:val="00BA7C41"/>
    <w:rsid w:val="00BB0E15"/>
    <w:rsid w:val="00BB0EBC"/>
    <w:rsid w:val="00BB3A14"/>
    <w:rsid w:val="00BB51DE"/>
    <w:rsid w:val="00BC2547"/>
    <w:rsid w:val="00BC27C0"/>
    <w:rsid w:val="00BC2992"/>
    <w:rsid w:val="00BC3EB2"/>
    <w:rsid w:val="00BC5904"/>
    <w:rsid w:val="00BC657A"/>
    <w:rsid w:val="00BC6CA4"/>
    <w:rsid w:val="00BD08B8"/>
    <w:rsid w:val="00BD2683"/>
    <w:rsid w:val="00BD3034"/>
    <w:rsid w:val="00BD5B19"/>
    <w:rsid w:val="00BD6BF7"/>
    <w:rsid w:val="00BD70CE"/>
    <w:rsid w:val="00BD7C69"/>
    <w:rsid w:val="00BE07E2"/>
    <w:rsid w:val="00BE41E2"/>
    <w:rsid w:val="00BE5BEE"/>
    <w:rsid w:val="00BE6B83"/>
    <w:rsid w:val="00BE77E3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106A9"/>
    <w:rsid w:val="00C128C6"/>
    <w:rsid w:val="00C13599"/>
    <w:rsid w:val="00C13956"/>
    <w:rsid w:val="00C14701"/>
    <w:rsid w:val="00C17AED"/>
    <w:rsid w:val="00C17D7A"/>
    <w:rsid w:val="00C24E2D"/>
    <w:rsid w:val="00C25329"/>
    <w:rsid w:val="00C26920"/>
    <w:rsid w:val="00C2719F"/>
    <w:rsid w:val="00C277E6"/>
    <w:rsid w:val="00C30C88"/>
    <w:rsid w:val="00C4111A"/>
    <w:rsid w:val="00C41EDE"/>
    <w:rsid w:val="00C43225"/>
    <w:rsid w:val="00C4539B"/>
    <w:rsid w:val="00C47EDE"/>
    <w:rsid w:val="00C50138"/>
    <w:rsid w:val="00C52B49"/>
    <w:rsid w:val="00C54397"/>
    <w:rsid w:val="00C571DD"/>
    <w:rsid w:val="00C57667"/>
    <w:rsid w:val="00C62357"/>
    <w:rsid w:val="00C65AB3"/>
    <w:rsid w:val="00C66FB2"/>
    <w:rsid w:val="00C67087"/>
    <w:rsid w:val="00C671B4"/>
    <w:rsid w:val="00C70812"/>
    <w:rsid w:val="00C713FC"/>
    <w:rsid w:val="00C73307"/>
    <w:rsid w:val="00C77C4A"/>
    <w:rsid w:val="00C83AFE"/>
    <w:rsid w:val="00C84254"/>
    <w:rsid w:val="00C84D38"/>
    <w:rsid w:val="00C86A0B"/>
    <w:rsid w:val="00C86A7B"/>
    <w:rsid w:val="00C87BB0"/>
    <w:rsid w:val="00C90BB0"/>
    <w:rsid w:val="00C93B5A"/>
    <w:rsid w:val="00C93D21"/>
    <w:rsid w:val="00C93F84"/>
    <w:rsid w:val="00C94B3F"/>
    <w:rsid w:val="00C974DD"/>
    <w:rsid w:val="00CA0F9F"/>
    <w:rsid w:val="00CA4EB1"/>
    <w:rsid w:val="00CB0A99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5407"/>
    <w:rsid w:val="00CE6EFA"/>
    <w:rsid w:val="00CE715E"/>
    <w:rsid w:val="00CF08A0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227F"/>
    <w:rsid w:val="00D04FD2"/>
    <w:rsid w:val="00D054BF"/>
    <w:rsid w:val="00D075FE"/>
    <w:rsid w:val="00D143A3"/>
    <w:rsid w:val="00D14B17"/>
    <w:rsid w:val="00D2319B"/>
    <w:rsid w:val="00D238E4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2E23"/>
    <w:rsid w:val="00D46668"/>
    <w:rsid w:val="00D5165A"/>
    <w:rsid w:val="00D53365"/>
    <w:rsid w:val="00D53DFF"/>
    <w:rsid w:val="00D54938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32C7"/>
    <w:rsid w:val="00D75C36"/>
    <w:rsid w:val="00D76515"/>
    <w:rsid w:val="00D765A5"/>
    <w:rsid w:val="00D76ABB"/>
    <w:rsid w:val="00D8058A"/>
    <w:rsid w:val="00D806CB"/>
    <w:rsid w:val="00D80957"/>
    <w:rsid w:val="00D81EC9"/>
    <w:rsid w:val="00D855AE"/>
    <w:rsid w:val="00D86183"/>
    <w:rsid w:val="00D86D5E"/>
    <w:rsid w:val="00D91B67"/>
    <w:rsid w:val="00D941AF"/>
    <w:rsid w:val="00D94D1C"/>
    <w:rsid w:val="00D962E2"/>
    <w:rsid w:val="00DA0AAD"/>
    <w:rsid w:val="00DA0B3B"/>
    <w:rsid w:val="00DA1A2F"/>
    <w:rsid w:val="00DA2D6B"/>
    <w:rsid w:val="00DA410B"/>
    <w:rsid w:val="00DA649C"/>
    <w:rsid w:val="00DB31F2"/>
    <w:rsid w:val="00DB48BB"/>
    <w:rsid w:val="00DB5313"/>
    <w:rsid w:val="00DC0225"/>
    <w:rsid w:val="00DC06B4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E37F4"/>
    <w:rsid w:val="00DE3857"/>
    <w:rsid w:val="00DE3970"/>
    <w:rsid w:val="00DE70EF"/>
    <w:rsid w:val="00DF231B"/>
    <w:rsid w:val="00DF4FAB"/>
    <w:rsid w:val="00DF578C"/>
    <w:rsid w:val="00DF7BBA"/>
    <w:rsid w:val="00E02A93"/>
    <w:rsid w:val="00E02DE2"/>
    <w:rsid w:val="00E06DA9"/>
    <w:rsid w:val="00E06E00"/>
    <w:rsid w:val="00E0740D"/>
    <w:rsid w:val="00E10832"/>
    <w:rsid w:val="00E114C9"/>
    <w:rsid w:val="00E12FCB"/>
    <w:rsid w:val="00E210CC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3176"/>
    <w:rsid w:val="00E44013"/>
    <w:rsid w:val="00E44E36"/>
    <w:rsid w:val="00E4523C"/>
    <w:rsid w:val="00E462AC"/>
    <w:rsid w:val="00E46C20"/>
    <w:rsid w:val="00E50DC9"/>
    <w:rsid w:val="00E51063"/>
    <w:rsid w:val="00E51403"/>
    <w:rsid w:val="00E56517"/>
    <w:rsid w:val="00E5795B"/>
    <w:rsid w:val="00E6018B"/>
    <w:rsid w:val="00E62D0A"/>
    <w:rsid w:val="00E63D58"/>
    <w:rsid w:val="00E64DB7"/>
    <w:rsid w:val="00E64E7E"/>
    <w:rsid w:val="00E659A8"/>
    <w:rsid w:val="00E66A22"/>
    <w:rsid w:val="00E67D6C"/>
    <w:rsid w:val="00E70DD1"/>
    <w:rsid w:val="00E711D2"/>
    <w:rsid w:val="00E74570"/>
    <w:rsid w:val="00E74773"/>
    <w:rsid w:val="00E7554D"/>
    <w:rsid w:val="00E7696B"/>
    <w:rsid w:val="00E77015"/>
    <w:rsid w:val="00E777D8"/>
    <w:rsid w:val="00E80ED9"/>
    <w:rsid w:val="00E8108D"/>
    <w:rsid w:val="00E85196"/>
    <w:rsid w:val="00E94A8D"/>
    <w:rsid w:val="00EA0059"/>
    <w:rsid w:val="00EA0346"/>
    <w:rsid w:val="00EA0F6F"/>
    <w:rsid w:val="00EA16D2"/>
    <w:rsid w:val="00EA1783"/>
    <w:rsid w:val="00EA1B18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6008"/>
    <w:rsid w:val="00EC6341"/>
    <w:rsid w:val="00EC7800"/>
    <w:rsid w:val="00ED0295"/>
    <w:rsid w:val="00ED44C0"/>
    <w:rsid w:val="00ED667C"/>
    <w:rsid w:val="00EE11FF"/>
    <w:rsid w:val="00EE23BB"/>
    <w:rsid w:val="00EE3BB4"/>
    <w:rsid w:val="00EE3FF1"/>
    <w:rsid w:val="00EE478D"/>
    <w:rsid w:val="00EE5F4F"/>
    <w:rsid w:val="00EF0CC4"/>
    <w:rsid w:val="00EF1ADC"/>
    <w:rsid w:val="00EF32FE"/>
    <w:rsid w:val="00EF3F20"/>
    <w:rsid w:val="00EF6B38"/>
    <w:rsid w:val="00EF7456"/>
    <w:rsid w:val="00F003CE"/>
    <w:rsid w:val="00F01062"/>
    <w:rsid w:val="00F02808"/>
    <w:rsid w:val="00F04776"/>
    <w:rsid w:val="00F05CCB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31295"/>
    <w:rsid w:val="00F348A4"/>
    <w:rsid w:val="00F366A1"/>
    <w:rsid w:val="00F43231"/>
    <w:rsid w:val="00F44FDB"/>
    <w:rsid w:val="00F45B0C"/>
    <w:rsid w:val="00F53077"/>
    <w:rsid w:val="00F54A26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915DA"/>
    <w:rsid w:val="00F95053"/>
    <w:rsid w:val="00F959A0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7EF8"/>
    <w:rsid w:val="00FE1476"/>
    <w:rsid w:val="00FE4941"/>
    <w:rsid w:val="00FE65B6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6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Mark Valleley</cp:lastModifiedBy>
  <cp:revision>7</cp:revision>
  <cp:lastPrinted>2021-12-21T15:18:00Z</cp:lastPrinted>
  <dcterms:created xsi:type="dcterms:W3CDTF">2022-02-21T21:25:00Z</dcterms:created>
  <dcterms:modified xsi:type="dcterms:W3CDTF">2022-02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